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76" w:rsidRDefault="00C91076" w:rsidP="001128DC">
      <w:pPr>
        <w:pStyle w:val="3Zadeva"/>
        <w:jc w:val="center"/>
        <w:rPr>
          <w:rFonts w:asciiTheme="minorHAnsi" w:hAnsiTheme="minorHAnsi" w:cstheme="minorHAnsi"/>
          <w:sz w:val="22"/>
          <w:szCs w:val="22"/>
        </w:rPr>
      </w:pPr>
    </w:p>
    <w:p w:rsidR="00C91076" w:rsidRPr="008A46D2" w:rsidRDefault="00C91076" w:rsidP="001128DC">
      <w:pPr>
        <w:pStyle w:val="3Zadeva"/>
        <w:jc w:val="center"/>
        <w:rPr>
          <w:rFonts w:asciiTheme="minorHAnsi" w:hAnsiTheme="minorHAnsi" w:cstheme="minorHAnsi"/>
          <w:sz w:val="24"/>
          <w:szCs w:val="22"/>
        </w:rPr>
      </w:pPr>
    </w:p>
    <w:p w:rsidR="00E7007C" w:rsidRPr="0011032A" w:rsidRDefault="001128DC" w:rsidP="001128DC">
      <w:pPr>
        <w:pStyle w:val="3Zadeva"/>
        <w:jc w:val="center"/>
        <w:rPr>
          <w:rFonts w:cstheme="minorHAnsi"/>
          <w:sz w:val="22"/>
          <w:szCs w:val="24"/>
        </w:rPr>
      </w:pPr>
      <w:r w:rsidRPr="0011032A">
        <w:rPr>
          <w:rFonts w:cstheme="minorHAnsi"/>
          <w:sz w:val="24"/>
          <w:szCs w:val="24"/>
        </w:rPr>
        <w:t xml:space="preserve">VLOGA ZA POPRAVILO </w:t>
      </w:r>
      <w:r w:rsidR="00A8215F" w:rsidRPr="0011032A">
        <w:rPr>
          <w:rFonts w:cstheme="minorHAnsi"/>
          <w:sz w:val="24"/>
          <w:szCs w:val="24"/>
        </w:rPr>
        <w:t>STANOVANJA</w:t>
      </w:r>
    </w:p>
    <w:p w:rsidR="00E7007C" w:rsidRPr="008A46D2" w:rsidRDefault="00E7007C" w:rsidP="00771C08">
      <w:pPr>
        <w:pStyle w:val="4Tekst"/>
        <w:rPr>
          <w:rFonts w:cstheme="minorHAnsi"/>
          <w:sz w:val="24"/>
          <w:szCs w:val="24"/>
        </w:rPr>
      </w:pPr>
    </w:p>
    <w:p w:rsidR="001128DC" w:rsidRPr="008A46D2" w:rsidRDefault="001128DC" w:rsidP="00771C08">
      <w:pPr>
        <w:pStyle w:val="4Tekst"/>
        <w:rPr>
          <w:rFonts w:cstheme="minorHAnsi"/>
          <w:sz w:val="24"/>
          <w:szCs w:val="24"/>
        </w:rPr>
      </w:pPr>
    </w:p>
    <w:p w:rsidR="00B142D9" w:rsidRDefault="001128DC" w:rsidP="001128DC">
      <w:pPr>
        <w:pStyle w:val="4Tekst"/>
        <w:numPr>
          <w:ilvl w:val="0"/>
          <w:numId w:val="2"/>
        </w:numPr>
        <w:rPr>
          <w:rFonts w:cstheme="minorHAnsi"/>
          <w:b/>
        </w:rPr>
      </w:pPr>
      <w:r w:rsidRPr="0011032A">
        <w:rPr>
          <w:rFonts w:cstheme="minorHAnsi"/>
          <w:b/>
        </w:rPr>
        <w:t>Podatki o vlagatelju</w:t>
      </w:r>
    </w:p>
    <w:p w:rsidR="0011032A" w:rsidRDefault="0011032A" w:rsidP="0011032A">
      <w:pPr>
        <w:pStyle w:val="4Tekst"/>
        <w:rPr>
          <w:rFonts w:cstheme="minorHAnsi"/>
          <w:b/>
        </w:rPr>
      </w:pPr>
    </w:p>
    <w:p w:rsidR="0011032A" w:rsidRPr="0011032A" w:rsidRDefault="0011032A" w:rsidP="005C6517">
      <w:pPr>
        <w:pStyle w:val="4Tekst"/>
        <w:pBdr>
          <w:bottom w:val="single" w:sz="4" w:space="1" w:color="auto"/>
        </w:pBdr>
        <w:rPr>
          <w:rFonts w:cstheme="minorHAnsi"/>
          <w:b/>
        </w:rPr>
      </w:pPr>
    </w:p>
    <w:p w:rsidR="001128DC" w:rsidRDefault="0011032A" w:rsidP="001128DC">
      <w:pPr>
        <w:pStyle w:val="4Tekst"/>
        <w:rPr>
          <w:rFonts w:cstheme="minorHAnsi"/>
        </w:rPr>
      </w:pPr>
      <w:r>
        <w:rPr>
          <w:rFonts w:cstheme="minorHAnsi"/>
        </w:rPr>
        <w:t>ime in priimek</w:t>
      </w:r>
    </w:p>
    <w:p w:rsidR="0011032A" w:rsidRDefault="0011032A" w:rsidP="001128DC">
      <w:pPr>
        <w:pStyle w:val="4Tekst"/>
        <w:rPr>
          <w:rFonts w:cstheme="minorHAnsi"/>
        </w:rPr>
      </w:pPr>
    </w:p>
    <w:p w:rsidR="0011032A" w:rsidRPr="0011032A" w:rsidRDefault="0011032A" w:rsidP="005C6517">
      <w:pPr>
        <w:pStyle w:val="4Tekst"/>
        <w:pBdr>
          <w:bottom w:val="single" w:sz="4" w:space="1" w:color="auto"/>
        </w:pBdr>
        <w:rPr>
          <w:rFonts w:cstheme="minorHAnsi"/>
        </w:rPr>
      </w:pPr>
    </w:p>
    <w:p w:rsidR="00C91076" w:rsidRDefault="0011032A" w:rsidP="001128DC">
      <w:pPr>
        <w:pStyle w:val="4Tekst"/>
        <w:rPr>
          <w:rFonts w:cstheme="minorHAnsi"/>
        </w:rPr>
      </w:pPr>
      <w:r>
        <w:rPr>
          <w:rFonts w:cstheme="minorHAnsi"/>
        </w:rPr>
        <w:t>telefonska številka</w:t>
      </w:r>
    </w:p>
    <w:p w:rsidR="0011032A" w:rsidRDefault="0011032A" w:rsidP="001128DC">
      <w:pPr>
        <w:pStyle w:val="4Tekst"/>
        <w:rPr>
          <w:rFonts w:cstheme="minorHAnsi"/>
        </w:rPr>
      </w:pPr>
    </w:p>
    <w:p w:rsidR="0011032A" w:rsidRDefault="0011032A" w:rsidP="005C6517">
      <w:pPr>
        <w:pStyle w:val="4Tekst"/>
        <w:pBdr>
          <w:bottom w:val="single" w:sz="4" w:space="1" w:color="auto"/>
        </w:pBdr>
        <w:rPr>
          <w:rFonts w:cstheme="minorHAnsi"/>
          <w:b/>
        </w:rPr>
      </w:pPr>
    </w:p>
    <w:p w:rsidR="001128DC" w:rsidRPr="0011032A" w:rsidRDefault="0011032A" w:rsidP="001128DC">
      <w:pPr>
        <w:pStyle w:val="4Tekst"/>
        <w:rPr>
          <w:rFonts w:cstheme="minorHAnsi"/>
        </w:rPr>
      </w:pPr>
      <w:r>
        <w:rPr>
          <w:rFonts w:cstheme="minorHAnsi"/>
        </w:rPr>
        <w:t>e</w:t>
      </w:r>
      <w:r w:rsidRPr="0011032A">
        <w:rPr>
          <w:rFonts w:cstheme="minorHAnsi"/>
        </w:rPr>
        <w:t>lektronski naslov</w:t>
      </w:r>
    </w:p>
    <w:p w:rsidR="00C91076" w:rsidRPr="0011032A" w:rsidRDefault="00C91076" w:rsidP="001128DC">
      <w:pPr>
        <w:pStyle w:val="4Tekst"/>
        <w:rPr>
          <w:rFonts w:cstheme="minorHAnsi"/>
        </w:rPr>
      </w:pPr>
    </w:p>
    <w:p w:rsidR="001128DC" w:rsidRDefault="001128DC" w:rsidP="001128DC">
      <w:pPr>
        <w:pStyle w:val="4Tekst"/>
        <w:numPr>
          <w:ilvl w:val="0"/>
          <w:numId w:val="2"/>
        </w:numPr>
        <w:rPr>
          <w:rFonts w:cstheme="minorHAnsi"/>
          <w:b/>
        </w:rPr>
      </w:pPr>
      <w:r w:rsidRPr="0011032A">
        <w:rPr>
          <w:rFonts w:cstheme="minorHAnsi"/>
          <w:b/>
        </w:rPr>
        <w:t xml:space="preserve">Podatki o </w:t>
      </w:r>
      <w:r w:rsidR="00A8215F" w:rsidRPr="0011032A">
        <w:rPr>
          <w:rFonts w:cstheme="minorHAnsi"/>
          <w:b/>
        </w:rPr>
        <w:t>stanovanju</w:t>
      </w:r>
    </w:p>
    <w:p w:rsidR="0011032A" w:rsidRDefault="0011032A" w:rsidP="0011032A">
      <w:pPr>
        <w:pStyle w:val="4Tekst"/>
        <w:rPr>
          <w:rFonts w:cstheme="minorHAnsi"/>
          <w:b/>
        </w:rPr>
      </w:pPr>
    </w:p>
    <w:p w:rsidR="0011032A" w:rsidRPr="0011032A" w:rsidRDefault="0011032A" w:rsidP="005C6517">
      <w:pPr>
        <w:pStyle w:val="4Tekst"/>
        <w:pBdr>
          <w:bottom w:val="single" w:sz="4" w:space="1" w:color="auto"/>
        </w:pBdr>
        <w:rPr>
          <w:rFonts w:cstheme="minorHAnsi"/>
          <w:b/>
        </w:rPr>
      </w:pPr>
    </w:p>
    <w:p w:rsidR="001128DC" w:rsidRDefault="0011032A" w:rsidP="0011032A">
      <w:pPr>
        <w:pStyle w:val="4Tekst"/>
        <w:rPr>
          <w:rFonts w:cstheme="minorHAnsi"/>
        </w:rPr>
      </w:pPr>
      <w:r>
        <w:rPr>
          <w:rFonts w:cstheme="minorHAnsi"/>
        </w:rPr>
        <w:t>naslov stanovanja</w:t>
      </w:r>
    </w:p>
    <w:p w:rsidR="0011032A" w:rsidRDefault="0011032A" w:rsidP="0011032A">
      <w:pPr>
        <w:pStyle w:val="4Tekst"/>
        <w:rPr>
          <w:rFonts w:cstheme="minorHAnsi"/>
        </w:rPr>
      </w:pPr>
    </w:p>
    <w:p w:rsidR="0011032A" w:rsidRPr="0011032A" w:rsidRDefault="0011032A" w:rsidP="005C6517">
      <w:pPr>
        <w:pStyle w:val="4Tekst"/>
        <w:pBdr>
          <w:bottom w:val="single" w:sz="4" w:space="1" w:color="auto"/>
        </w:pBdr>
        <w:rPr>
          <w:rFonts w:cstheme="minorHAnsi"/>
        </w:rPr>
      </w:pPr>
    </w:p>
    <w:p w:rsidR="00C91076" w:rsidRDefault="0011032A" w:rsidP="0011032A">
      <w:pPr>
        <w:pStyle w:val="4Tekst"/>
        <w:rPr>
          <w:rFonts w:cstheme="minorHAnsi"/>
        </w:rPr>
      </w:pPr>
      <w:r>
        <w:rPr>
          <w:rFonts w:cstheme="minorHAnsi"/>
        </w:rPr>
        <w:t>številka stanovanja</w:t>
      </w:r>
    </w:p>
    <w:p w:rsidR="0011032A" w:rsidRDefault="0011032A" w:rsidP="0011032A">
      <w:pPr>
        <w:pStyle w:val="4Tekst"/>
        <w:rPr>
          <w:rFonts w:cstheme="minorHAnsi"/>
        </w:rPr>
      </w:pPr>
    </w:p>
    <w:p w:rsidR="0011032A" w:rsidRDefault="0011032A" w:rsidP="005C6517">
      <w:pPr>
        <w:pStyle w:val="4Tekst"/>
        <w:pBdr>
          <w:bottom w:val="single" w:sz="4" w:space="1" w:color="auto"/>
        </w:pBdr>
        <w:rPr>
          <w:rFonts w:cstheme="minorHAnsi"/>
          <w:b/>
        </w:rPr>
      </w:pPr>
    </w:p>
    <w:p w:rsidR="0011032A" w:rsidRPr="0011032A" w:rsidRDefault="0011032A" w:rsidP="0011032A">
      <w:pPr>
        <w:pStyle w:val="4Tekst"/>
        <w:rPr>
          <w:rFonts w:cstheme="minorHAnsi"/>
        </w:rPr>
      </w:pPr>
      <w:r>
        <w:rPr>
          <w:rFonts w:cstheme="minorHAnsi"/>
        </w:rPr>
        <w:t>n</w:t>
      </w:r>
      <w:r w:rsidRPr="0011032A">
        <w:rPr>
          <w:rFonts w:cstheme="minorHAnsi"/>
        </w:rPr>
        <w:t>adstropje</w:t>
      </w:r>
    </w:p>
    <w:p w:rsidR="001128DC" w:rsidRPr="0011032A" w:rsidRDefault="001128DC" w:rsidP="001128DC">
      <w:pPr>
        <w:pStyle w:val="4Tekst"/>
        <w:rPr>
          <w:rFonts w:cstheme="minorHAnsi"/>
        </w:rPr>
      </w:pPr>
    </w:p>
    <w:p w:rsidR="008A46D2" w:rsidRPr="0011032A" w:rsidRDefault="008A46D2" w:rsidP="008A46D2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23"/>
          <w:szCs w:val="23"/>
        </w:rPr>
      </w:pPr>
      <w:r w:rsidRPr="0011032A">
        <w:rPr>
          <w:rFonts w:ascii="CorporateSTEE" w:hAnsi="CorporateSTEE"/>
          <w:sz w:val="23"/>
          <w:szCs w:val="23"/>
        </w:rPr>
        <w:t xml:space="preserve">(označite s križcem) </w:t>
      </w:r>
    </w:p>
    <w:p w:rsidR="008A46D2" w:rsidRPr="0011032A" w:rsidRDefault="008A46D2" w:rsidP="0011032A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  <w:sz w:val="23"/>
          <w:szCs w:val="23"/>
        </w:rPr>
      </w:pPr>
      <w:r w:rsidRPr="0011032A">
        <w:rPr>
          <w:rFonts w:cs="Arial"/>
          <w:b/>
          <w:bCs/>
          <w:i/>
          <w:sz w:val="23"/>
          <w:szCs w:val="23"/>
        </w:rPr>
        <w:t xml:space="preserve"> </w:t>
      </w:r>
      <w:r w:rsidR="0011032A">
        <w:rPr>
          <w:rFonts w:cs="Arial"/>
          <w:b/>
          <w:bCs/>
          <w:i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11032A">
        <w:rPr>
          <w:rFonts w:cs="Arial"/>
          <w:b/>
          <w:bCs/>
          <w:i/>
          <w:sz w:val="23"/>
          <w:szCs w:val="23"/>
        </w:rPr>
        <w:instrText xml:space="preserve"> FORMCHECKBOX </w:instrText>
      </w:r>
      <w:r w:rsidR="00457620">
        <w:rPr>
          <w:rFonts w:cs="Arial"/>
          <w:b/>
          <w:bCs/>
          <w:i/>
          <w:sz w:val="23"/>
          <w:szCs w:val="23"/>
        </w:rPr>
      </w:r>
      <w:r w:rsidR="00457620">
        <w:rPr>
          <w:rFonts w:cs="Arial"/>
          <w:b/>
          <w:bCs/>
          <w:i/>
          <w:sz w:val="23"/>
          <w:szCs w:val="23"/>
        </w:rPr>
        <w:fldChar w:fldCharType="separate"/>
      </w:r>
      <w:r w:rsidR="0011032A">
        <w:rPr>
          <w:rFonts w:cs="Arial"/>
          <w:b/>
          <w:bCs/>
          <w:i/>
          <w:sz w:val="23"/>
          <w:szCs w:val="23"/>
        </w:rPr>
        <w:fldChar w:fldCharType="end"/>
      </w:r>
      <w:bookmarkEnd w:id="0"/>
      <w:r w:rsidR="0011032A">
        <w:rPr>
          <w:rFonts w:cs="Arial"/>
          <w:b/>
          <w:bCs/>
          <w:i/>
          <w:sz w:val="23"/>
          <w:szCs w:val="23"/>
        </w:rPr>
        <w:t xml:space="preserve"> </w:t>
      </w:r>
      <w:r w:rsidRPr="0011032A">
        <w:rPr>
          <w:rFonts w:ascii="CorporateSTEE" w:hAnsi="CorporateSTEE" w:cs="Arial"/>
          <w:b/>
          <w:bCs/>
          <w:sz w:val="23"/>
          <w:szCs w:val="23"/>
        </w:rPr>
        <w:t xml:space="preserve">želim, da se mi izdani dokument posreduje v elektronski obliki v navedeni e-poštni naslov </w:t>
      </w:r>
    </w:p>
    <w:p w:rsidR="008A46D2" w:rsidRPr="0011032A" w:rsidRDefault="008A46D2" w:rsidP="008A46D2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cs="Arial"/>
          <w:b/>
          <w:bCs/>
          <w:i/>
          <w:sz w:val="23"/>
          <w:szCs w:val="23"/>
        </w:rPr>
      </w:pPr>
    </w:p>
    <w:p w:rsidR="008A46D2" w:rsidRPr="005C6517" w:rsidRDefault="008A46D2" w:rsidP="005C6517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  <w:sz w:val="23"/>
          <w:szCs w:val="23"/>
        </w:rPr>
      </w:pP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  <w:r w:rsidRPr="0011032A">
        <w:rPr>
          <w:rFonts w:cs="Arial"/>
          <w:b/>
          <w:bCs/>
          <w:i/>
          <w:sz w:val="23"/>
          <w:szCs w:val="23"/>
        </w:rPr>
        <w:softHyphen/>
      </w:r>
    </w:p>
    <w:p w:rsidR="008A46D2" w:rsidRPr="0011032A" w:rsidRDefault="008A46D2" w:rsidP="001128DC">
      <w:pPr>
        <w:pStyle w:val="4Tekst"/>
        <w:rPr>
          <w:rFonts w:cstheme="minorHAnsi"/>
        </w:rPr>
      </w:pPr>
    </w:p>
    <w:p w:rsidR="008A46D2" w:rsidRPr="0011032A" w:rsidRDefault="008A46D2" w:rsidP="001128DC">
      <w:pPr>
        <w:pStyle w:val="4Tekst"/>
        <w:rPr>
          <w:rFonts w:cstheme="minorHAnsi"/>
        </w:rPr>
      </w:pPr>
    </w:p>
    <w:p w:rsidR="001128DC" w:rsidRPr="0011032A" w:rsidRDefault="001128DC" w:rsidP="001128DC">
      <w:pPr>
        <w:pStyle w:val="4Tekst"/>
        <w:numPr>
          <w:ilvl w:val="0"/>
          <w:numId w:val="2"/>
        </w:numPr>
        <w:rPr>
          <w:rFonts w:cstheme="minorHAnsi"/>
          <w:b/>
        </w:rPr>
      </w:pPr>
      <w:r w:rsidRPr="0011032A">
        <w:rPr>
          <w:rFonts w:cstheme="minorHAnsi"/>
          <w:b/>
        </w:rPr>
        <w:lastRenderedPageBreak/>
        <w:t xml:space="preserve">Navedba popravil v </w:t>
      </w:r>
      <w:r w:rsidR="00A8215F" w:rsidRPr="0011032A">
        <w:rPr>
          <w:rFonts w:cstheme="minorHAnsi"/>
          <w:b/>
        </w:rPr>
        <w:t>stanovanju</w:t>
      </w:r>
    </w:p>
    <w:p w:rsidR="0011032A" w:rsidRDefault="0011032A" w:rsidP="001128DC">
      <w:pPr>
        <w:pStyle w:val="4Tekst"/>
        <w:rPr>
          <w:rFonts w:cstheme="minorHAnsi"/>
        </w:rPr>
      </w:pPr>
    </w:p>
    <w:tbl>
      <w:tblPr>
        <w:tblW w:w="898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5C6517" w:rsidTr="005C6517">
        <w:trPr>
          <w:trHeight w:val="3223"/>
        </w:trPr>
        <w:tc>
          <w:tcPr>
            <w:tcW w:w="8985" w:type="dxa"/>
          </w:tcPr>
          <w:p w:rsidR="005C6517" w:rsidRDefault="005C6517" w:rsidP="005C6517">
            <w:pPr>
              <w:pStyle w:val="4Tekst"/>
              <w:ind w:left="13"/>
              <w:rPr>
                <w:rFonts w:cstheme="minorHAnsi"/>
              </w:rPr>
            </w:pPr>
          </w:p>
          <w:p w:rsidR="005C6517" w:rsidRDefault="005C6517" w:rsidP="005C6517">
            <w:pPr>
              <w:pStyle w:val="4Tekst"/>
              <w:ind w:left="13"/>
              <w:rPr>
                <w:rFonts w:cstheme="minorHAnsi"/>
              </w:rPr>
            </w:pPr>
          </w:p>
          <w:p w:rsidR="005C6517" w:rsidRDefault="005C6517" w:rsidP="005C6517">
            <w:pPr>
              <w:pStyle w:val="4Tekst"/>
              <w:ind w:left="13"/>
              <w:rPr>
                <w:rFonts w:cstheme="minorHAnsi"/>
              </w:rPr>
            </w:pPr>
          </w:p>
        </w:tc>
      </w:tr>
    </w:tbl>
    <w:p w:rsidR="005C6517" w:rsidRDefault="005C6517" w:rsidP="001128DC">
      <w:pPr>
        <w:pStyle w:val="4Tekst"/>
        <w:rPr>
          <w:rFonts w:cstheme="minorHAnsi"/>
        </w:rPr>
      </w:pPr>
    </w:p>
    <w:p w:rsidR="005C6517" w:rsidRDefault="005C6517" w:rsidP="001128DC">
      <w:pPr>
        <w:pStyle w:val="4Tekst"/>
        <w:rPr>
          <w:rFonts w:cstheme="minorHAnsi"/>
        </w:rPr>
      </w:pPr>
    </w:p>
    <w:p w:rsidR="001128DC" w:rsidRPr="0011032A" w:rsidRDefault="001128DC" w:rsidP="001128DC">
      <w:pPr>
        <w:pStyle w:val="4Tekst"/>
        <w:rPr>
          <w:rFonts w:cstheme="minorHAnsi"/>
        </w:rPr>
      </w:pPr>
      <w:r w:rsidRPr="0011032A">
        <w:rPr>
          <w:rFonts w:cstheme="minorHAnsi"/>
        </w:rPr>
        <w:t xml:space="preserve">Za ogled potrebnih popravil sem na navedeni lokaciji dosegljiv v času od </w:t>
      </w:r>
      <w:r w:rsidR="005C6517">
        <w:rPr>
          <w:rFonts w:cstheme="minorHAnsi"/>
        </w:rPr>
        <w:t>______________</w:t>
      </w:r>
      <w:r w:rsidR="0011032A">
        <w:rPr>
          <w:rFonts w:cstheme="minorHAnsi"/>
          <w:b/>
        </w:rPr>
        <w:t xml:space="preserve"> </w:t>
      </w:r>
      <w:r w:rsidRPr="0011032A">
        <w:rPr>
          <w:rFonts w:cstheme="minorHAnsi"/>
        </w:rPr>
        <w:t xml:space="preserve">do </w:t>
      </w:r>
      <w:r w:rsidR="005C6517">
        <w:rPr>
          <w:rFonts w:cstheme="minorHAnsi"/>
        </w:rPr>
        <w:t>______________________</w:t>
      </w:r>
      <w:r w:rsidR="0011032A">
        <w:rPr>
          <w:rFonts w:cstheme="minorHAnsi"/>
        </w:rPr>
        <w:t xml:space="preserve"> </w:t>
      </w:r>
      <w:r w:rsidRPr="0011032A">
        <w:rPr>
          <w:rFonts w:cstheme="minorHAnsi"/>
        </w:rPr>
        <w:t>ure.</w:t>
      </w:r>
    </w:p>
    <w:p w:rsidR="00B142D9" w:rsidRPr="0011032A" w:rsidRDefault="00B142D9" w:rsidP="00771C08">
      <w:pPr>
        <w:pStyle w:val="4Tekst"/>
        <w:rPr>
          <w:rFonts w:cstheme="minorHAnsi"/>
        </w:rPr>
      </w:pPr>
    </w:p>
    <w:p w:rsidR="00C91076" w:rsidRPr="0011032A" w:rsidRDefault="00C91076" w:rsidP="00771C08">
      <w:pPr>
        <w:pStyle w:val="NoParagraphStyle"/>
        <w:suppressAutoHyphens/>
        <w:spacing w:line="276" w:lineRule="auto"/>
        <w:jc w:val="both"/>
        <w:rPr>
          <w:rFonts w:ascii="CorporateSTEE" w:hAnsi="CorporateSTEE" w:cstheme="minorHAnsi"/>
          <w:sz w:val="23"/>
          <w:szCs w:val="23"/>
        </w:rPr>
      </w:pPr>
    </w:p>
    <w:p w:rsidR="00C91076" w:rsidRPr="0011032A" w:rsidRDefault="0011032A" w:rsidP="00771C08">
      <w:pPr>
        <w:pStyle w:val="NoParagraphStyle"/>
        <w:suppressAutoHyphens/>
        <w:spacing w:line="276" w:lineRule="auto"/>
        <w:jc w:val="both"/>
        <w:rPr>
          <w:rFonts w:ascii="CorporateSTEE" w:hAnsi="CorporateSTEE" w:cstheme="minorHAnsi"/>
          <w:sz w:val="23"/>
          <w:szCs w:val="23"/>
        </w:rPr>
      </w:pPr>
      <w:r>
        <w:rPr>
          <w:rFonts w:ascii="CorporateSTEE" w:hAnsi="CorporateSTEE" w:cstheme="minorHAnsi"/>
          <w:sz w:val="23"/>
          <w:szCs w:val="23"/>
        </w:rPr>
        <w:t>Datum:</w:t>
      </w:r>
    </w:p>
    <w:p w:rsidR="0011032A" w:rsidRDefault="0011032A" w:rsidP="005C6517">
      <w:pPr>
        <w:pStyle w:val="NoParagraphStyle"/>
        <w:pBdr>
          <w:bottom w:val="single" w:sz="4" w:space="1" w:color="auto"/>
        </w:pBdr>
        <w:suppressAutoHyphens/>
        <w:spacing w:line="276" w:lineRule="auto"/>
        <w:rPr>
          <w:rFonts w:ascii="CorporateSTEE" w:hAnsi="CorporateSTEE" w:cstheme="minorHAnsi"/>
          <w:sz w:val="23"/>
          <w:szCs w:val="23"/>
        </w:rPr>
      </w:pPr>
    </w:p>
    <w:p w:rsidR="005C6517" w:rsidRDefault="005C6517" w:rsidP="00771C08">
      <w:pPr>
        <w:pStyle w:val="NoParagraphStyle"/>
        <w:suppressAutoHyphens/>
        <w:spacing w:line="276" w:lineRule="auto"/>
        <w:rPr>
          <w:rFonts w:ascii="CorporateSTEE" w:hAnsi="CorporateSTEE" w:cstheme="minorHAnsi"/>
          <w:sz w:val="23"/>
          <w:szCs w:val="23"/>
        </w:rPr>
      </w:pPr>
    </w:p>
    <w:p w:rsidR="0011032A" w:rsidRDefault="0011032A" w:rsidP="00771C08">
      <w:pPr>
        <w:pStyle w:val="NoParagraphStyle"/>
        <w:suppressAutoHyphens/>
        <w:spacing w:line="276" w:lineRule="auto"/>
        <w:rPr>
          <w:rFonts w:ascii="CorporateSTEE" w:hAnsi="CorporateSTEE" w:cstheme="minorHAnsi"/>
          <w:sz w:val="23"/>
          <w:szCs w:val="23"/>
        </w:rPr>
      </w:pPr>
      <w:r>
        <w:rPr>
          <w:rFonts w:ascii="CorporateSTEE" w:hAnsi="CorporateSTEE" w:cstheme="minorHAnsi"/>
          <w:sz w:val="23"/>
          <w:szCs w:val="23"/>
        </w:rPr>
        <w:t>Podpis vlagatelja:</w:t>
      </w:r>
    </w:p>
    <w:p w:rsidR="0011032A" w:rsidRPr="0011032A" w:rsidRDefault="0011032A" w:rsidP="005C6517">
      <w:pPr>
        <w:pStyle w:val="NoParagraphStyle"/>
        <w:pBdr>
          <w:bottom w:val="single" w:sz="4" w:space="1" w:color="auto"/>
        </w:pBdr>
        <w:suppressAutoHyphens/>
        <w:spacing w:line="276" w:lineRule="auto"/>
        <w:rPr>
          <w:rFonts w:ascii="CorporateSTEE" w:hAnsi="CorporateSTEE" w:cstheme="minorHAnsi"/>
          <w:sz w:val="23"/>
          <w:szCs w:val="23"/>
        </w:rPr>
      </w:pPr>
    </w:p>
    <w:p w:rsidR="00C91076" w:rsidRPr="0011032A" w:rsidRDefault="00C91076" w:rsidP="008146E2">
      <w:pPr>
        <w:pStyle w:val="NoParagraphStyle"/>
        <w:suppressAutoHyphens/>
        <w:jc w:val="both"/>
        <w:rPr>
          <w:rFonts w:ascii="CorporateSTEE" w:hAnsi="CorporateSTEE" w:cstheme="minorHAnsi"/>
          <w:sz w:val="23"/>
          <w:szCs w:val="23"/>
        </w:rPr>
      </w:pPr>
    </w:p>
    <w:p w:rsidR="0053421E" w:rsidRDefault="0053421E" w:rsidP="0053421E">
      <w:pPr>
        <w:spacing w:line="300" w:lineRule="atLeast"/>
        <w:jc w:val="both"/>
        <w:rPr>
          <w:rFonts w:ascii="CorporateSTEE" w:hAnsi="CorporateSTEE" w:cs="Segoe UI"/>
          <w:sz w:val="18"/>
          <w:szCs w:val="18"/>
        </w:rPr>
      </w:pPr>
      <w:r w:rsidRPr="00EF44CC">
        <w:rPr>
          <w:rFonts w:ascii="CorporateSTEE" w:hAnsi="CorporateSTEE" w:cs="Segoe UI"/>
          <w:sz w:val="18"/>
          <w:szCs w:val="18"/>
        </w:rPr>
        <w:t>Upravljavec osebnih podatkov je Občina Kočevje, Ljubljanska cesta 26, 1330 Kočevje.</w:t>
      </w:r>
      <w:r w:rsidRPr="00EF44CC">
        <w:rPr>
          <w:rFonts w:ascii="CorporateSTEE" w:hAnsi="CorporateSTEE" w:cs="Segoe UI"/>
          <w:sz w:val="18"/>
          <w:szCs w:val="18"/>
        </w:rPr>
        <w:br/>
        <w:t>Skupna občinska uprava Enotnost občin za upravljavca izvaja posamezna dejanja obdelave osebnih podatkov.</w:t>
      </w:r>
      <w:r w:rsidRPr="00EF44CC">
        <w:rPr>
          <w:rFonts w:ascii="CorporateSTEE" w:hAnsi="CorporateSTEE" w:cs="Segoe UI"/>
          <w:sz w:val="18"/>
          <w:szCs w:val="18"/>
        </w:rPr>
        <w:br/>
      </w:r>
    </w:p>
    <w:p w:rsidR="0053421E" w:rsidRPr="00EF44CC" w:rsidRDefault="0053421E" w:rsidP="0053421E">
      <w:pPr>
        <w:spacing w:line="300" w:lineRule="atLeast"/>
        <w:jc w:val="both"/>
        <w:rPr>
          <w:rFonts w:ascii="CorporateSTEE" w:hAnsi="CorporateSTEE" w:cs="Segoe UI"/>
          <w:sz w:val="18"/>
          <w:szCs w:val="18"/>
        </w:rPr>
      </w:pPr>
      <w:r w:rsidRPr="00EF44CC">
        <w:rPr>
          <w:rFonts w:ascii="CorporateSTEE" w:hAnsi="CorporateSTEE" w:cs="Segoe UI"/>
          <w:sz w:val="18"/>
          <w:szCs w:val="18"/>
        </w:rPr>
        <w:t xml:space="preserve">Pooblaščena oseba za varstvo osebnih podatkov je dosegljiva na: </w:t>
      </w:r>
      <w:hyperlink r:id="rId8" w:history="1">
        <w:r w:rsidRPr="00217A5F">
          <w:rPr>
            <w:rStyle w:val="Hiperpovezava"/>
            <w:rFonts w:ascii="CorporateSTEE" w:hAnsi="CorporateSTEE" w:cs="Segoe UI"/>
            <w:sz w:val="18"/>
            <w:szCs w:val="18"/>
          </w:rPr>
          <w:t>varstvopodatkov@kocevje.si</w:t>
        </w:r>
      </w:hyperlink>
      <w:r w:rsidRPr="00EF44CC">
        <w:rPr>
          <w:rFonts w:ascii="CorporateSTEE" w:hAnsi="CorporateSTEE" w:cs="Segoe UI"/>
          <w:sz w:val="18"/>
          <w:szCs w:val="18"/>
        </w:rPr>
        <w:t>.</w:t>
      </w:r>
      <w:r>
        <w:rPr>
          <w:rFonts w:ascii="CorporateSTEE" w:hAnsi="CorporateSTEE" w:cs="Segoe UI"/>
          <w:sz w:val="18"/>
          <w:szCs w:val="18"/>
        </w:rPr>
        <w:t xml:space="preserve"> </w:t>
      </w:r>
      <w:r w:rsidRPr="00EF44CC">
        <w:rPr>
          <w:rFonts w:ascii="CorporateSTEE" w:hAnsi="CorporateSTEE" w:cs="Segoe UI"/>
          <w:sz w:val="18"/>
          <w:szCs w:val="18"/>
        </w:rPr>
        <w:t>Osebni podatki se obdelujejo za namen vodenja postopka in odločanja o pravici. Posameznik ima pravico do dostopa, popravka, izbrisa ali omejitve obdelave.</w:t>
      </w:r>
    </w:p>
    <w:p w:rsidR="0053421E" w:rsidRDefault="0053421E" w:rsidP="0053421E">
      <w:pPr>
        <w:tabs>
          <w:tab w:val="center" w:pos="7655"/>
        </w:tabs>
        <w:contextualSpacing/>
        <w:jc w:val="both"/>
        <w:rPr>
          <w:rFonts w:ascii="CorporateSTEE" w:hAnsi="CorporateSTEE"/>
          <w:sz w:val="18"/>
          <w:szCs w:val="23"/>
        </w:rPr>
      </w:pPr>
      <w:r w:rsidRPr="00C420C2">
        <w:rPr>
          <w:rFonts w:ascii="CorporateSTEE" w:hAnsi="CorporateSTEE"/>
          <w:sz w:val="18"/>
          <w:szCs w:val="23"/>
        </w:rPr>
        <w:br/>
        <w:t xml:space="preserve">Več informacij o obdelavi in varstvu osebnih podatkov lahko pridobite na spletni strani občine </w:t>
      </w:r>
      <w:hyperlink r:id="rId9" w:tgtFrame="_new" w:history="1">
        <w:r w:rsidRPr="00C420C2">
          <w:rPr>
            <w:rStyle w:val="Hiperpovezava"/>
            <w:rFonts w:ascii="CorporateSTEE" w:hAnsi="CorporateSTEE"/>
            <w:sz w:val="18"/>
            <w:szCs w:val="23"/>
          </w:rPr>
          <w:t>www.kocevje.si</w:t>
        </w:r>
      </w:hyperlink>
      <w:r w:rsidRPr="00C420C2">
        <w:rPr>
          <w:rFonts w:ascii="CorporateSTEE" w:hAnsi="CorporateSTEE"/>
          <w:sz w:val="18"/>
          <w:szCs w:val="23"/>
        </w:rPr>
        <w:t xml:space="preserve"> ali v prostorih glavne pisarne Občine – vložišče.</w:t>
      </w:r>
    </w:p>
    <w:p w:rsidR="0053421E" w:rsidRPr="00C420C2" w:rsidRDefault="0053421E" w:rsidP="0053421E">
      <w:pPr>
        <w:tabs>
          <w:tab w:val="center" w:pos="7655"/>
        </w:tabs>
        <w:contextualSpacing/>
        <w:jc w:val="both"/>
        <w:rPr>
          <w:rFonts w:ascii="CorporateSTEE" w:hAnsi="CorporateSTEE"/>
          <w:sz w:val="18"/>
          <w:szCs w:val="23"/>
        </w:rPr>
      </w:pPr>
    </w:p>
    <w:p w:rsidR="00C91076" w:rsidRPr="005C6517" w:rsidRDefault="0053421E" w:rsidP="005C6517">
      <w:pPr>
        <w:tabs>
          <w:tab w:val="center" w:pos="7655"/>
        </w:tabs>
        <w:contextualSpacing/>
        <w:jc w:val="both"/>
        <w:rPr>
          <w:rFonts w:ascii="CorporateSTEE" w:hAnsi="CorporateSTEE"/>
          <w:sz w:val="18"/>
          <w:szCs w:val="23"/>
        </w:rPr>
      </w:pPr>
      <w:r>
        <w:rPr>
          <w:rFonts w:ascii="CorporateSTEE" w:hAnsi="CorporateSTEE" w:cstheme="minorHAnsi"/>
          <w:sz w:val="23"/>
          <w:szCs w:val="23"/>
        </w:rPr>
        <w:t>Na podlagi 1. točke 28. č</w:t>
      </w:r>
      <w:r w:rsidR="00C91076" w:rsidRPr="0011032A">
        <w:rPr>
          <w:rFonts w:ascii="CorporateSTEE" w:hAnsi="CorporateSTEE" w:cstheme="minorHAnsi"/>
          <w:sz w:val="23"/>
          <w:szCs w:val="23"/>
        </w:rPr>
        <w:t>lena Zakona o uprav</w:t>
      </w:r>
      <w:r>
        <w:rPr>
          <w:rFonts w:ascii="CorporateSTEE" w:hAnsi="CorporateSTEE" w:cstheme="minorHAnsi"/>
          <w:sz w:val="23"/>
          <w:szCs w:val="23"/>
        </w:rPr>
        <w:t>nih taksah (ZUT), je vloga takse</w:t>
      </w:r>
      <w:bookmarkStart w:id="1" w:name="_GoBack"/>
      <w:bookmarkEnd w:id="1"/>
      <w:r w:rsidR="00C91076" w:rsidRPr="0011032A">
        <w:rPr>
          <w:rFonts w:ascii="CorporateSTEE" w:hAnsi="CorporateSTEE" w:cstheme="minorHAnsi"/>
          <w:sz w:val="23"/>
          <w:szCs w:val="23"/>
        </w:rPr>
        <w:t xml:space="preserve"> prosta. Obr. št. 2, izdan na podlagi Pravilnika o standardih vzdrževanje stanovanjskih stavb in stanovanj (Uradni list RS, št. 20/2004 in spremembe), veljaven od 26.1.2018 dalje.</w:t>
      </w:r>
    </w:p>
    <w:sectPr w:rsidR="00C91076" w:rsidRPr="005C6517" w:rsidSect="00E4209B">
      <w:headerReference w:type="default" r:id="rId10"/>
      <w:headerReference w:type="first" r:id="rId11"/>
      <w:footerReference w:type="first" r:id="rId12"/>
      <w:type w:val="continuous"/>
      <w:pgSz w:w="11906" w:h="16838" w:code="9"/>
      <w:pgMar w:top="2376" w:right="1588" w:bottom="1701" w:left="1588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20" w:rsidRDefault="00457620" w:rsidP="006956FB">
      <w:pPr>
        <w:spacing w:after="0" w:line="240" w:lineRule="auto"/>
      </w:pPr>
      <w:r>
        <w:separator/>
      </w:r>
    </w:p>
  </w:endnote>
  <w:endnote w:type="continuationSeparator" w:id="0">
    <w:p w:rsidR="00457620" w:rsidRDefault="00457620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97" w:rsidRPr="00C91076" w:rsidRDefault="008146E2" w:rsidP="00737CB1">
    <w:pPr>
      <w:pStyle w:val="NoParagraphStyle"/>
      <w:suppressAutoHyphens/>
      <w:rPr>
        <w:rFonts w:asciiTheme="minorHAnsi" w:hAnsiTheme="minorHAnsi" w:cstheme="minorHAnsi"/>
        <w:color w:val="FF0000"/>
      </w:rPr>
    </w:pPr>
    <w:r>
      <w:br/>
    </w:r>
    <w:r w:rsidR="00876C12">
      <w:t xml:space="preserve">            </w:t>
    </w:r>
    <w:r w:rsidR="00341F3F">
      <w:t xml:space="preserve">           </w:t>
    </w:r>
    <w:r w:rsidR="00876C12">
      <w:t xml:space="preserve">  </w:t>
    </w:r>
    <w:r w:rsidR="00471C40">
      <w:rPr>
        <w:rFonts w:ascii="Myriad Pro Light" w:hAnsi="Myriad Pro Light" w:cs="Myriad Pro Light"/>
        <w:sz w:val="26"/>
        <w:szCs w:val="26"/>
      </w:rPr>
      <w:t xml:space="preserve">                                                                                                                 </w:t>
    </w:r>
    <w:r w:rsidR="00D5543E">
      <w:rPr>
        <w:rFonts w:ascii="Myriad Pro Light" w:hAnsi="Myriad Pro Light" w:cs="Myriad Pro Light"/>
        <w:sz w:val="26"/>
        <w:szCs w:val="26"/>
      </w:rPr>
      <w:t xml:space="preserve">                            </w:t>
    </w:r>
    <w:r w:rsidR="00D5543E" w:rsidRPr="00C91076">
      <w:rPr>
        <w:rFonts w:asciiTheme="minorHAnsi" w:hAnsiTheme="minorHAnsi" w:cstheme="minorHAnsi"/>
        <w:sz w:val="16"/>
        <w:szCs w:val="16"/>
      </w:rPr>
      <w:t xml:space="preserve">T: +386(0)1 893 82 20, F: +386(0)1 893 82 30, E: </w:t>
    </w:r>
    <w:r w:rsidR="00D5543E" w:rsidRPr="00C91076">
      <w:rPr>
        <w:rFonts w:asciiTheme="minorHAnsi" w:hAnsiTheme="minorHAnsi" w:cstheme="minorHAnsi"/>
        <w:sz w:val="16"/>
        <w:szCs w:val="16"/>
        <w:u w:val="thick"/>
      </w:rPr>
      <w:t>obcina@kocevje.si</w:t>
    </w:r>
    <w:r w:rsidR="00D5543E" w:rsidRPr="00C91076">
      <w:rPr>
        <w:rFonts w:asciiTheme="minorHAnsi" w:hAnsiTheme="minorHAnsi" w:cstheme="minorHAnsi"/>
        <w:sz w:val="16"/>
        <w:szCs w:val="16"/>
      </w:rPr>
      <w:t xml:space="preserve">, </w:t>
    </w:r>
    <w:r w:rsidR="00737CB1" w:rsidRPr="00C91076">
      <w:rPr>
        <w:rFonts w:asciiTheme="minorHAnsi" w:hAnsiTheme="minorHAnsi" w:cstheme="minorHAnsi"/>
        <w:sz w:val="16"/>
        <w:szCs w:val="16"/>
        <w:u w:val="thick"/>
      </w:rPr>
      <w:t>www.kocevje.si</w:t>
    </w:r>
    <w:r w:rsidR="00737CB1" w:rsidRPr="00C91076">
      <w:rPr>
        <w:rFonts w:asciiTheme="minorHAnsi" w:hAnsiTheme="minorHAnsi" w:cstheme="minorHAnsi"/>
        <w:sz w:val="18"/>
        <w:szCs w:val="18"/>
      </w:rPr>
      <w:t xml:space="preserve">                    </w:t>
    </w:r>
    <w:r w:rsidR="008A46D2">
      <w:rPr>
        <w:noProof/>
        <w:lang w:val="sl-SI"/>
      </w:rPr>
      <w:drawing>
        <wp:inline distT="0" distB="0" distL="0" distR="0" wp14:anchorId="16B5B38D" wp14:editId="53B5E1EB">
          <wp:extent cx="1138501" cy="695325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481" cy="70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7CB1" w:rsidRPr="00C91076">
      <w:rPr>
        <w:rFonts w:asciiTheme="minorHAnsi" w:hAnsiTheme="minorHAnsi" w:cstheme="minorHAnsi"/>
        <w:sz w:val="18"/>
        <w:szCs w:val="18"/>
      </w:rPr>
      <w:t xml:space="preserve">    </w:t>
    </w:r>
    <w:r w:rsidR="00FC7D8B" w:rsidRPr="00C91076">
      <w:rPr>
        <w:rFonts w:asciiTheme="minorHAnsi" w:hAnsiTheme="minorHAnsi" w:cstheme="minorHAnsi"/>
        <w:sz w:val="18"/>
        <w:szCs w:val="18"/>
      </w:rPr>
      <w:t xml:space="preserve">                                </w:t>
    </w:r>
  </w:p>
  <w:p w:rsidR="004F5E97" w:rsidRDefault="004F5E97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20" w:rsidRDefault="00457620" w:rsidP="006956FB">
      <w:pPr>
        <w:spacing w:after="0" w:line="240" w:lineRule="auto"/>
      </w:pPr>
      <w:r>
        <w:separator/>
      </w:r>
    </w:p>
  </w:footnote>
  <w:footnote w:type="continuationSeparator" w:id="0">
    <w:p w:rsidR="00457620" w:rsidRDefault="00457620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8" w:rsidRDefault="00771C08" w:rsidP="004C27FE">
    <w:pPr>
      <w:tabs>
        <w:tab w:val="left" w:pos="4820"/>
      </w:tabs>
      <w:spacing w:after="290" w:line="288" w:lineRule="auto"/>
      <w:ind w:left="7371"/>
    </w:pPr>
  </w:p>
  <w:p w:rsidR="00771C08" w:rsidRDefault="00771C08" w:rsidP="004C27FE">
    <w:pPr>
      <w:tabs>
        <w:tab w:val="left" w:pos="4820"/>
      </w:tabs>
      <w:spacing w:after="290" w:line="288" w:lineRule="auto"/>
      <w:ind w:left="7371"/>
    </w:pPr>
  </w:p>
  <w:p w:rsidR="00C91076" w:rsidRDefault="00C91076" w:rsidP="004C27FE">
    <w:pPr>
      <w:tabs>
        <w:tab w:val="left" w:pos="4820"/>
      </w:tabs>
      <w:spacing w:after="290" w:line="288" w:lineRule="auto"/>
      <w:ind w:left="7371"/>
      <w:rPr>
        <w:noProof/>
      </w:rPr>
    </w:pPr>
  </w:p>
  <w:p w:rsidR="00C91076" w:rsidRDefault="00C91076" w:rsidP="004C27FE">
    <w:pPr>
      <w:tabs>
        <w:tab w:val="left" w:pos="4820"/>
      </w:tabs>
      <w:spacing w:after="290" w:line="288" w:lineRule="auto"/>
      <w:ind w:left="7371"/>
      <w:rPr>
        <w:noProof/>
      </w:rPr>
    </w:pPr>
  </w:p>
  <w:p w:rsidR="00F36302" w:rsidRPr="004C27FE" w:rsidRDefault="00F36302" w:rsidP="004C27FE">
    <w:pPr>
      <w:tabs>
        <w:tab w:val="left" w:pos="4820"/>
      </w:tabs>
      <w:spacing w:after="290" w:line="288" w:lineRule="auto"/>
      <w:ind w:left="737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03" w:rsidRDefault="00E7007C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7905</wp:posOffset>
          </wp:positionH>
          <wp:positionV relativeFrom="paragraph">
            <wp:posOffset>-9525</wp:posOffset>
          </wp:positionV>
          <wp:extent cx="7560310" cy="1600200"/>
          <wp:effectExtent l="19050" t="0" r="2540" b="0"/>
          <wp:wrapNone/>
          <wp:docPr id="2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543E" w:rsidRDefault="00D5543E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:rsidR="00E62226" w:rsidRDefault="00E62226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  <w:p w:rsidR="005C6E03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</w:rPr>
    </w:pPr>
    <w:r w:rsidRPr="00E62226">
      <w:rPr>
        <w:rFonts w:ascii="PF Panel BDI" w:hAnsi="PF Panel BDI" w:cs="FranklinGotItcTEEDem"/>
        <w:b/>
        <w:sz w:val="20"/>
        <w:szCs w:val="20"/>
      </w:rPr>
      <w:t>Ob</w:t>
    </w:r>
    <w:r w:rsidR="003104BA">
      <w:rPr>
        <w:rFonts w:ascii="PF Panel BDI" w:hAnsi="PF Panel BDI" w:cs="FranklinGotItcTEEDem"/>
        <w:b/>
        <w:sz w:val="20"/>
        <w:szCs w:val="20"/>
      </w:rPr>
      <w:t>čina Kočevj</w:t>
    </w:r>
    <w:r w:rsidRPr="00E62226">
      <w:rPr>
        <w:rFonts w:ascii="PF Panel BDI" w:hAnsi="PF Panel BDI" w:cs="FranklinGotItcTEEDem"/>
        <w:b/>
        <w:sz w:val="20"/>
        <w:szCs w:val="20"/>
      </w:rPr>
      <w:t>e</w:t>
    </w:r>
  </w:p>
  <w:p w:rsidR="009D0263" w:rsidRPr="00E62226" w:rsidRDefault="00E16377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</w:rPr>
    </w:pPr>
    <w:r>
      <w:rPr>
        <w:rFonts w:ascii="PF Panel BDI" w:hAnsi="PF Panel BDI" w:cs="FranklinGotItcTEEDem"/>
        <w:b/>
        <w:sz w:val="20"/>
        <w:szCs w:val="20"/>
      </w:rPr>
      <w:t>Občinska uprava</w:t>
    </w:r>
  </w:p>
  <w:p w:rsidR="005E5330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r w:rsidRPr="00E62226">
      <w:rPr>
        <w:rFonts w:ascii="PF Panel BDI" w:hAnsi="PF Panel BDI" w:cs="FranklinGotItcTEEDem"/>
        <w:sz w:val="20"/>
        <w:szCs w:val="20"/>
      </w:rPr>
      <w:t>Ljubljanska Cesta 26</w:t>
    </w:r>
  </w:p>
  <w:p w:rsidR="005E5330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r w:rsidRPr="00E62226">
      <w:rPr>
        <w:rFonts w:ascii="PF Panel BDI" w:hAnsi="PF Panel BDI" w:cs="FranklinGotItcTEEDem"/>
        <w:sz w:val="20"/>
        <w:szCs w:val="20"/>
      </w:rPr>
      <w:t>1330 Kočevje</w:t>
    </w:r>
  </w:p>
  <w:p w:rsidR="005E5330" w:rsidRPr="00E62226" w:rsidRDefault="003104BA" w:rsidP="009D0263">
    <w:pPr>
      <w:pStyle w:val="NoParagraphStyle"/>
      <w:spacing w:line="312" w:lineRule="auto"/>
      <w:ind w:left="6804" w:right="-397"/>
      <w:rPr>
        <w:rFonts w:ascii="PF Panel BDI" w:hAnsi="PF Panel BDI" w:cs="FranklinGotItcTEEBoo"/>
        <w:sz w:val="20"/>
        <w:szCs w:val="20"/>
      </w:rPr>
    </w:pPr>
    <w:r>
      <w:rPr>
        <w:rFonts w:ascii="PF Panel BDI" w:hAnsi="PF Panel BDI" w:cs="FranklinGotItcTEEDem"/>
        <w:sz w:val="20"/>
        <w:szCs w:val="20"/>
      </w:rPr>
      <w:t>Sl</w:t>
    </w:r>
    <w:r w:rsidR="005E5330" w:rsidRPr="00E62226">
      <w:rPr>
        <w:rFonts w:ascii="PF Panel BDI" w:hAnsi="PF Panel BDI" w:cs="FranklinGotItcTEEDem"/>
        <w:sz w:val="20"/>
        <w:szCs w:val="20"/>
      </w:rPr>
      <w:t>oveni</w:t>
    </w:r>
    <w:r>
      <w:rPr>
        <w:rFonts w:ascii="PF Panel BDI" w:hAnsi="PF Panel BDI" w:cs="FranklinGotItcTEEDem"/>
        <w:sz w:val="20"/>
        <w:szCs w:val="20"/>
      </w:rPr>
      <w:t>j</w:t>
    </w:r>
    <w:r w:rsidR="005E5330" w:rsidRPr="00E62226">
      <w:rPr>
        <w:rFonts w:ascii="PF Panel BDI" w:hAnsi="PF Panel BDI" w:cs="FranklinGotItcTEEDem"/>
        <w:sz w:val="20"/>
        <w:szCs w:val="20"/>
      </w:rPr>
      <w:t>a</w:t>
    </w:r>
  </w:p>
  <w:p w:rsidR="004F5E97" w:rsidRPr="005C6E03" w:rsidRDefault="004F5E97" w:rsidP="005C6E03">
    <w:pPr>
      <w:pStyle w:val="Glava"/>
      <w:ind w:left="6237" w:right="-3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93714"/>
    <w:multiLevelType w:val="hybridMultilevel"/>
    <w:tmpl w:val="A4A6F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FB"/>
    <w:rsid w:val="0000078F"/>
    <w:rsid w:val="000044BD"/>
    <w:rsid w:val="0005044A"/>
    <w:rsid w:val="00086D7A"/>
    <w:rsid w:val="000A67BC"/>
    <w:rsid w:val="000A7E70"/>
    <w:rsid w:val="000C6CA9"/>
    <w:rsid w:val="000D2DC0"/>
    <w:rsid w:val="000E12A1"/>
    <w:rsid w:val="001055EE"/>
    <w:rsid w:val="0011032A"/>
    <w:rsid w:val="001128DC"/>
    <w:rsid w:val="001A04FB"/>
    <w:rsid w:val="001B5A52"/>
    <w:rsid w:val="00203B53"/>
    <w:rsid w:val="00216C1F"/>
    <w:rsid w:val="0025125B"/>
    <w:rsid w:val="002C03BA"/>
    <w:rsid w:val="003104BA"/>
    <w:rsid w:val="00320616"/>
    <w:rsid w:val="00331597"/>
    <w:rsid w:val="00340820"/>
    <w:rsid w:val="00341F3F"/>
    <w:rsid w:val="003B0A01"/>
    <w:rsid w:val="003F56D0"/>
    <w:rsid w:val="004064E8"/>
    <w:rsid w:val="00457620"/>
    <w:rsid w:val="00471C40"/>
    <w:rsid w:val="0048701C"/>
    <w:rsid w:val="004C27FE"/>
    <w:rsid w:val="004C6D7B"/>
    <w:rsid w:val="004F5E97"/>
    <w:rsid w:val="0053421E"/>
    <w:rsid w:val="00581FA8"/>
    <w:rsid w:val="005B51E3"/>
    <w:rsid w:val="005C6517"/>
    <w:rsid w:val="005C6E03"/>
    <w:rsid w:val="005E5330"/>
    <w:rsid w:val="005F134C"/>
    <w:rsid w:val="006450D7"/>
    <w:rsid w:val="00667C9F"/>
    <w:rsid w:val="00681E70"/>
    <w:rsid w:val="006826E7"/>
    <w:rsid w:val="006956FB"/>
    <w:rsid w:val="006A58DA"/>
    <w:rsid w:val="00722E8C"/>
    <w:rsid w:val="00737CB1"/>
    <w:rsid w:val="00765BB8"/>
    <w:rsid w:val="00771C08"/>
    <w:rsid w:val="007C6EFB"/>
    <w:rsid w:val="00801F9D"/>
    <w:rsid w:val="008101A5"/>
    <w:rsid w:val="008146E2"/>
    <w:rsid w:val="008159E5"/>
    <w:rsid w:val="00862936"/>
    <w:rsid w:val="008759B1"/>
    <w:rsid w:val="00876C12"/>
    <w:rsid w:val="008964C4"/>
    <w:rsid w:val="008A46D2"/>
    <w:rsid w:val="008B2900"/>
    <w:rsid w:val="008D7140"/>
    <w:rsid w:val="008D7694"/>
    <w:rsid w:val="008F0AD4"/>
    <w:rsid w:val="008F5497"/>
    <w:rsid w:val="0091638B"/>
    <w:rsid w:val="00925C50"/>
    <w:rsid w:val="009263E6"/>
    <w:rsid w:val="00943DBE"/>
    <w:rsid w:val="009B0719"/>
    <w:rsid w:val="009D0263"/>
    <w:rsid w:val="009F595D"/>
    <w:rsid w:val="00A066E5"/>
    <w:rsid w:val="00A8215F"/>
    <w:rsid w:val="00A84EBE"/>
    <w:rsid w:val="00A86A2A"/>
    <w:rsid w:val="00A96E24"/>
    <w:rsid w:val="00B142D9"/>
    <w:rsid w:val="00B55422"/>
    <w:rsid w:val="00B62620"/>
    <w:rsid w:val="00B71465"/>
    <w:rsid w:val="00B940B2"/>
    <w:rsid w:val="00BA7F9C"/>
    <w:rsid w:val="00BB0961"/>
    <w:rsid w:val="00BD0AF8"/>
    <w:rsid w:val="00C25673"/>
    <w:rsid w:val="00C91076"/>
    <w:rsid w:val="00CA2F46"/>
    <w:rsid w:val="00CF3394"/>
    <w:rsid w:val="00D33367"/>
    <w:rsid w:val="00D5543E"/>
    <w:rsid w:val="00D639FD"/>
    <w:rsid w:val="00E0694A"/>
    <w:rsid w:val="00E07F3F"/>
    <w:rsid w:val="00E16377"/>
    <w:rsid w:val="00E4209B"/>
    <w:rsid w:val="00E44002"/>
    <w:rsid w:val="00E5718A"/>
    <w:rsid w:val="00E62226"/>
    <w:rsid w:val="00E7007C"/>
    <w:rsid w:val="00E9488C"/>
    <w:rsid w:val="00EA279C"/>
    <w:rsid w:val="00ED7CD9"/>
    <w:rsid w:val="00F36302"/>
    <w:rsid w:val="00FA502F"/>
    <w:rsid w:val="00FC7D8B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7CFC"/>
  <w15:docId w15:val="{9B760610-089F-469B-8EA8-01C007E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qFormat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cevj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cevje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1FE5-6381-468B-8578-6249C08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</dc:creator>
  <cp:lastModifiedBy>Anda Pantar</cp:lastModifiedBy>
  <cp:revision>3</cp:revision>
  <cp:lastPrinted>2016-01-13T19:43:00Z</cp:lastPrinted>
  <dcterms:created xsi:type="dcterms:W3CDTF">2026-05-14T10:29:00Z</dcterms:created>
  <dcterms:modified xsi:type="dcterms:W3CDTF">2026-05-14T10:32:00Z</dcterms:modified>
</cp:coreProperties>
</file>